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2104F" w14:textId="4834F31B" w:rsidR="00A56753" w:rsidRDefault="00A56753" w:rsidP="00A56753">
      <w:pPr>
        <w:jc w:val="center"/>
        <w:rPr>
          <w:rFonts w:ascii="Arial" w:hAnsi="Arial" w:cs="Arial"/>
          <w:sz w:val="16"/>
          <w:szCs w:val="16"/>
        </w:rPr>
      </w:pPr>
    </w:p>
    <w:p w14:paraId="72479F7A" w14:textId="77777777" w:rsidR="00A56753" w:rsidRDefault="00A56753" w:rsidP="00A56753">
      <w:pPr>
        <w:jc w:val="center"/>
        <w:rPr>
          <w:rFonts w:ascii="Arial" w:hAnsi="Arial" w:cs="Arial"/>
          <w:sz w:val="16"/>
          <w:szCs w:val="16"/>
        </w:rPr>
      </w:pPr>
    </w:p>
    <w:p w14:paraId="56892CFE" w14:textId="77777777" w:rsidR="00A56753" w:rsidRDefault="00A56753" w:rsidP="00A56753">
      <w:pPr>
        <w:jc w:val="center"/>
        <w:rPr>
          <w:rFonts w:ascii="Arial" w:hAnsi="Arial" w:cs="Arial"/>
          <w:sz w:val="16"/>
          <w:szCs w:val="16"/>
        </w:rPr>
      </w:pPr>
    </w:p>
    <w:p w14:paraId="17C64956" w14:textId="77777777" w:rsidR="00A56753" w:rsidRDefault="00A56753" w:rsidP="00A56753">
      <w:pPr>
        <w:jc w:val="center"/>
        <w:rPr>
          <w:rFonts w:ascii="Arial" w:hAnsi="Arial" w:cs="Arial"/>
          <w:sz w:val="16"/>
          <w:szCs w:val="16"/>
        </w:rPr>
      </w:pPr>
    </w:p>
    <w:p w14:paraId="48F2697C" w14:textId="77777777" w:rsidR="00A56753" w:rsidRDefault="00A56753" w:rsidP="00A56753">
      <w:pPr>
        <w:jc w:val="center"/>
        <w:rPr>
          <w:rFonts w:ascii="Arial" w:hAnsi="Arial" w:cs="Arial"/>
          <w:sz w:val="16"/>
          <w:szCs w:val="16"/>
        </w:rPr>
      </w:pPr>
    </w:p>
    <w:p w14:paraId="35375818" w14:textId="07220B72" w:rsidR="00A56753" w:rsidRDefault="00A56753" w:rsidP="00A56753">
      <w:pPr>
        <w:jc w:val="center"/>
        <w:rPr>
          <w:rFonts w:ascii="Arial" w:hAnsi="Arial" w:cs="Arial"/>
          <w:sz w:val="16"/>
          <w:szCs w:val="16"/>
        </w:rPr>
      </w:pPr>
    </w:p>
    <w:p w14:paraId="2C4BAEF1" w14:textId="77777777" w:rsidR="00A56753" w:rsidRDefault="00A56753" w:rsidP="00A56753">
      <w:pPr>
        <w:jc w:val="center"/>
        <w:rPr>
          <w:rFonts w:ascii="Arial" w:hAnsi="Arial" w:cs="Arial"/>
          <w:sz w:val="16"/>
          <w:szCs w:val="16"/>
        </w:rPr>
      </w:pPr>
    </w:p>
    <w:p w14:paraId="5222F492" w14:textId="77777777" w:rsidR="00546873" w:rsidRDefault="00546873" w:rsidP="00A56753">
      <w:pPr>
        <w:jc w:val="center"/>
        <w:rPr>
          <w:rFonts w:ascii="Arial" w:hAnsi="Arial" w:cs="Arial"/>
          <w:sz w:val="16"/>
          <w:szCs w:val="16"/>
        </w:rPr>
      </w:pPr>
    </w:p>
    <w:p w14:paraId="774B2068" w14:textId="77777777" w:rsidR="00546873" w:rsidRDefault="00546873" w:rsidP="00A56753">
      <w:pPr>
        <w:jc w:val="center"/>
        <w:rPr>
          <w:rFonts w:ascii="Arial" w:hAnsi="Arial" w:cs="Arial"/>
          <w:sz w:val="16"/>
          <w:szCs w:val="16"/>
        </w:rPr>
      </w:pPr>
    </w:p>
    <w:p w14:paraId="30973597" w14:textId="77777777" w:rsidR="00546873" w:rsidRDefault="00546873" w:rsidP="00A56753">
      <w:pPr>
        <w:jc w:val="center"/>
        <w:rPr>
          <w:rFonts w:ascii="Arial" w:hAnsi="Arial" w:cs="Arial"/>
          <w:sz w:val="16"/>
          <w:szCs w:val="16"/>
        </w:rPr>
      </w:pPr>
    </w:p>
    <w:p w14:paraId="0FF4C259" w14:textId="77777777" w:rsidR="00546873" w:rsidRPr="00546873" w:rsidRDefault="00546873" w:rsidP="00A567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93F43D" w14:textId="33EFC211" w:rsidR="0041144D" w:rsidRPr="00FD7194" w:rsidRDefault="00A56753" w:rsidP="00A5675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D7194">
        <w:rPr>
          <w:rFonts w:asciiTheme="minorHAnsi" w:hAnsiTheme="minorHAnsi" w:cstheme="minorHAnsi"/>
          <w:b/>
          <w:bCs/>
          <w:sz w:val="28"/>
          <w:szCs w:val="28"/>
        </w:rPr>
        <w:t>FORMULAIRE</w:t>
      </w:r>
    </w:p>
    <w:p w14:paraId="620DBA80" w14:textId="77777777" w:rsidR="0041144D" w:rsidRPr="00546873" w:rsidRDefault="0041144D" w:rsidP="005F11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B8A162" w14:textId="77777777" w:rsidR="002C2358" w:rsidRPr="00546873" w:rsidRDefault="002C2358" w:rsidP="005F11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3"/>
        <w:gridCol w:w="7087"/>
      </w:tblGrid>
      <w:tr w:rsidR="00546873" w:rsidRPr="00546873" w14:paraId="6116AA5C" w14:textId="77777777" w:rsidTr="005A627C">
        <w:trPr>
          <w:jc w:val="center"/>
        </w:trPr>
        <w:tc>
          <w:tcPr>
            <w:tcW w:w="1985" w:type="dxa"/>
          </w:tcPr>
          <w:p w14:paraId="1D140120" w14:textId="18D8C228" w:rsidR="00D31AA0" w:rsidRPr="00546873" w:rsidRDefault="00D31AA0" w:rsidP="005A62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87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8762FF" w:rsidRPr="00546873">
              <w:rPr>
                <w:rFonts w:asciiTheme="minorHAnsi" w:hAnsiTheme="minorHAnsi" w:cstheme="minorHAnsi"/>
                <w:b/>
                <w:sz w:val="22"/>
                <w:szCs w:val="22"/>
              </w:rPr>
              <w:t>ntitulé de l’action</w:t>
            </w:r>
          </w:p>
        </w:tc>
        <w:tc>
          <w:tcPr>
            <w:tcW w:w="7201" w:type="dxa"/>
          </w:tcPr>
          <w:p w14:paraId="237BD7E8" w14:textId="001A0839" w:rsidR="00D31AA0" w:rsidRPr="00546873" w:rsidRDefault="000619D2" w:rsidP="005A627C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811608"/>
                <w:placeholder>
                  <w:docPart w:val="3E6451527EA3425D96C24063AD822E6C"/>
                </w:placeholder>
              </w:sdtPr>
              <w:sdtEndPr/>
              <w:sdtContent>
                <w:r w:rsidR="00D31AA0" w:rsidRPr="00546873">
                  <w:rPr>
                    <w:rFonts w:asciiTheme="minorHAnsi" w:hAnsiTheme="minorHAnsi" w:cstheme="minorHAnsi"/>
                    <w:sz w:val="22"/>
                    <w:szCs w:val="22"/>
                  </w:rPr>
                  <w:t>&lt;</w:t>
                </w:r>
                <w:r w:rsidR="00502F98" w:rsidRPr="00546873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867170998"/>
                    <w:placeholder>
                      <w:docPart w:val="82AA09EF2E300E47A6E37D9B5AAB3D20"/>
                    </w:placeholder>
                    <w:showingPlcHdr/>
                  </w:sdtPr>
                  <w:sdtEndPr/>
                  <w:sdtContent>
                    <w:r w:rsidR="008762FF" w:rsidRPr="00546873">
                      <w:rPr>
                        <w:rStyle w:val="Textedelespacerserv"/>
                        <w:rFonts w:asciiTheme="minorHAnsi" w:hAnsiTheme="minorHAnsi" w:cstheme="minorHAnsi"/>
                        <w:sz w:val="22"/>
                        <w:szCs w:val="22"/>
                      </w:rPr>
                      <w:t>Cliquez ici pour taper du texte.</w:t>
                    </w:r>
                  </w:sdtContent>
                </w:sdt>
                <w:r w:rsidR="00502F98" w:rsidRPr="00546873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D31AA0" w:rsidRPr="00546873">
                  <w:rPr>
                    <w:rFonts w:asciiTheme="minorHAnsi" w:hAnsiTheme="minorHAnsi" w:cstheme="minorHAnsi"/>
                    <w:sz w:val="22"/>
                    <w:szCs w:val="22"/>
                  </w:rPr>
                  <w:t>&gt;</w:t>
                </w:r>
              </w:sdtContent>
            </w:sdt>
          </w:p>
        </w:tc>
      </w:tr>
      <w:tr w:rsidR="00546873" w:rsidRPr="00546873" w14:paraId="6AB89E48" w14:textId="77777777" w:rsidTr="005A627C">
        <w:trPr>
          <w:jc w:val="center"/>
        </w:trPr>
        <w:tc>
          <w:tcPr>
            <w:tcW w:w="1985" w:type="dxa"/>
          </w:tcPr>
          <w:p w14:paraId="3D926569" w14:textId="6845C54A" w:rsidR="00D31AA0" w:rsidRPr="00546873" w:rsidRDefault="008762FF" w:rsidP="005A62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8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ucture porteuse </w:t>
            </w:r>
          </w:p>
        </w:tc>
        <w:tc>
          <w:tcPr>
            <w:tcW w:w="7201" w:type="dxa"/>
          </w:tcPr>
          <w:p w14:paraId="7B125942" w14:textId="446F0A63" w:rsidR="00D31AA0" w:rsidRPr="00546873" w:rsidRDefault="00D31AA0" w:rsidP="005A62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6873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3278586"/>
                <w:placeholder>
                  <w:docPart w:val="A83AC26FDF974D2DBDC4F613F430133C"/>
                </w:placeholder>
                <w:showingPlcHdr/>
              </w:sdtPr>
              <w:sdtEndPr/>
              <w:sdtContent>
                <w:r w:rsidR="008762FF" w:rsidRPr="00546873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taper du texte.</w:t>
                </w:r>
              </w:sdtContent>
            </w:sdt>
            <w:r w:rsidRPr="00546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1501395"/>
                <w:placeholder>
                  <w:docPart w:val="0F77C46A5FF84BA188360839F1924624"/>
                </w:placeholder>
                <w:showingPlcHdr/>
              </w:sdtPr>
              <w:sdtEndPr/>
              <w:sdtContent>
                <w:r w:rsidR="008762FF" w:rsidRPr="00546873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14:paraId="09F72E51" w14:textId="77777777" w:rsidR="00D31AA0" w:rsidRPr="00546873" w:rsidRDefault="00D31AA0" w:rsidP="00D31A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873" w:rsidRPr="00546873" w14:paraId="5D259EA3" w14:textId="77777777" w:rsidTr="00973853">
        <w:trPr>
          <w:jc w:val="center"/>
        </w:trPr>
        <w:tc>
          <w:tcPr>
            <w:tcW w:w="1985" w:type="dxa"/>
          </w:tcPr>
          <w:p w14:paraId="3AF4485C" w14:textId="77777777" w:rsidR="003770A2" w:rsidRPr="00546873" w:rsidRDefault="008762FF" w:rsidP="009738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68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Contacts </w:t>
            </w:r>
          </w:p>
          <w:p w14:paraId="7634BF0D" w14:textId="77777777" w:rsidR="001725FB" w:rsidRPr="00546873" w:rsidRDefault="001725FB" w:rsidP="009738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CDB3F4" w14:textId="77777777" w:rsidR="001725FB" w:rsidRPr="00546873" w:rsidRDefault="001725FB" w:rsidP="009738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873">
              <w:rPr>
                <w:rFonts w:asciiTheme="minorHAnsi" w:hAnsiTheme="minorHAnsi" w:cstheme="minorHAnsi"/>
                <w:b/>
                <w:sz w:val="22"/>
                <w:szCs w:val="22"/>
              </w:rPr>
              <w:t>Adresse :</w:t>
            </w:r>
          </w:p>
          <w:p w14:paraId="18D9CA5B" w14:textId="77777777" w:rsidR="001725FB" w:rsidRPr="00546873" w:rsidRDefault="001725FB" w:rsidP="009738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500AB7" w14:textId="24A6406F" w:rsidR="001725FB" w:rsidRPr="00546873" w:rsidRDefault="001725FB" w:rsidP="009738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873">
              <w:rPr>
                <w:rFonts w:asciiTheme="minorHAnsi" w:hAnsiTheme="minorHAnsi" w:cstheme="minorHAnsi"/>
                <w:b/>
                <w:sz w:val="22"/>
                <w:szCs w:val="22"/>
              </w:rPr>
              <w:t>Téléphone :</w:t>
            </w:r>
          </w:p>
          <w:p w14:paraId="1902BB57" w14:textId="77777777" w:rsidR="001725FB" w:rsidRPr="00546873" w:rsidRDefault="001725FB" w:rsidP="009738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2B4519" w14:textId="77777777" w:rsidR="001725FB" w:rsidRPr="00546873" w:rsidRDefault="001725FB" w:rsidP="009738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873">
              <w:rPr>
                <w:rFonts w:asciiTheme="minorHAnsi" w:hAnsiTheme="minorHAnsi" w:cstheme="minorHAnsi"/>
                <w:b/>
                <w:sz w:val="22"/>
                <w:szCs w:val="22"/>
              </w:rPr>
              <w:t>Email :</w:t>
            </w:r>
          </w:p>
          <w:p w14:paraId="479D2D96" w14:textId="5655AF19" w:rsidR="001725FB" w:rsidRPr="00546873" w:rsidRDefault="001725FB" w:rsidP="009738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1" w:type="dxa"/>
          </w:tcPr>
          <w:p w14:paraId="3A5EAD28" w14:textId="77777777" w:rsidR="00F174B9" w:rsidRPr="00546873" w:rsidRDefault="00F174B9" w:rsidP="001725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873" w:rsidRPr="00546873" w14:paraId="38F52C6C" w14:textId="77777777" w:rsidTr="005A627C">
        <w:trPr>
          <w:jc w:val="center"/>
        </w:trPr>
        <w:tc>
          <w:tcPr>
            <w:tcW w:w="1985" w:type="dxa"/>
          </w:tcPr>
          <w:p w14:paraId="0743BB85" w14:textId="73C43989" w:rsidR="00F174B9" w:rsidRPr="00546873" w:rsidRDefault="00F174B9" w:rsidP="005A62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873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  <w:r w:rsidR="001725FB" w:rsidRPr="005468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lobal du projet</w:t>
            </w:r>
          </w:p>
        </w:tc>
        <w:tc>
          <w:tcPr>
            <w:tcW w:w="7201" w:type="dxa"/>
          </w:tcPr>
          <w:p w14:paraId="20C50402" w14:textId="3B84E14E" w:rsidR="00F174B9" w:rsidRPr="00546873" w:rsidRDefault="00F174B9" w:rsidP="005A627C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6873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6180085"/>
                <w:placeholder>
                  <w:docPart w:val="BCA7806188E741A4B7BFA4F404927E28"/>
                </w:placeholder>
                <w:showingPlcHdr/>
              </w:sdtPr>
              <w:sdtEndPr/>
              <w:sdtContent>
                <w:r w:rsidR="001725FB" w:rsidRPr="00546873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14:paraId="0CB5E3E9" w14:textId="77777777" w:rsidR="00F174B9" w:rsidRPr="00546873" w:rsidRDefault="00F174B9" w:rsidP="001725FB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B60FB7" w14:textId="77777777" w:rsidR="002815AE" w:rsidRPr="00546873" w:rsidRDefault="002815AE" w:rsidP="00F174B9">
      <w:pPr>
        <w:rPr>
          <w:rFonts w:asciiTheme="minorHAnsi" w:hAnsiTheme="minorHAnsi" w:cstheme="minorHAnsi"/>
          <w:sz w:val="22"/>
          <w:szCs w:val="22"/>
        </w:rPr>
      </w:pPr>
    </w:p>
    <w:p w14:paraId="5385A936" w14:textId="77777777" w:rsidR="00F174B9" w:rsidRPr="00546873" w:rsidRDefault="00F174B9" w:rsidP="00F174B9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125118029"/>
        <w:placeholder>
          <w:docPart w:val="7E25DBA1690E4E0198F4423329A7CFA8"/>
        </w:placeholder>
      </w:sdtPr>
      <w:sdtEndPr>
        <w:rPr>
          <w:rFonts w:ascii="Arial" w:hAnsi="Arial" w:cs="Arial"/>
          <w:sz w:val="16"/>
          <w:szCs w:val="16"/>
        </w:rPr>
      </w:sdtEndPr>
      <w:sdtContent>
        <w:p w14:paraId="7E934A3B" w14:textId="56155487" w:rsidR="00D15730" w:rsidRPr="00546873" w:rsidRDefault="00D15730" w:rsidP="00D15730">
          <w:pPr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46873">
            <w:rPr>
              <w:rFonts w:asciiTheme="minorHAnsi" w:hAnsiTheme="minorHAnsi" w:cstheme="minorHAnsi"/>
              <w:b/>
              <w:bCs/>
              <w:sz w:val="22"/>
              <w:szCs w:val="22"/>
            </w:rPr>
            <w:t>PRESENTATION DE LA STRUCTURE</w:t>
          </w:r>
        </w:p>
        <w:p w14:paraId="041D6136" w14:textId="77777777" w:rsidR="00D15730" w:rsidRPr="00546873" w:rsidRDefault="00D15730" w:rsidP="00E53BDA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2BECEC5" w14:textId="77777777" w:rsidR="00D15730" w:rsidRPr="00546873" w:rsidRDefault="00D15730" w:rsidP="00EA7F0D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  <w:p w14:paraId="103BB850" w14:textId="39BA3688" w:rsidR="00E53BDA" w:rsidRPr="00546873" w:rsidRDefault="00D15730" w:rsidP="00EA7F0D">
          <w:pPr>
            <w:pStyle w:val="Paragraphedeliste"/>
            <w:numPr>
              <w:ilvl w:val="0"/>
              <w:numId w:val="39"/>
            </w:numPr>
            <w:spacing w:line="480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>Présentation de votre structure : ses membres, les actions menées</w:t>
          </w:r>
          <w:r w:rsidRPr="00546873">
            <w:rPr>
              <w:rFonts w:asciiTheme="minorHAnsi" w:hAnsiTheme="minorHAnsi" w:cstheme="minorHAnsi"/>
              <w:sz w:val="22"/>
              <w:szCs w:val="22"/>
            </w:rPr>
            <w:t xml:space="preserve"> - (10 lignes)</w:t>
          </w:r>
        </w:p>
        <w:p w14:paraId="5E1A8D08" w14:textId="627FDE5B" w:rsidR="00E53BDA" w:rsidRPr="00546873" w:rsidRDefault="00E53BDA" w:rsidP="00EA7F0D">
          <w:pPr>
            <w:pStyle w:val="Etape"/>
            <w:numPr>
              <w:ilvl w:val="0"/>
              <w:numId w:val="39"/>
            </w:numPr>
            <w:spacing w:line="48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546873">
            <w:rPr>
              <w:rFonts w:asciiTheme="minorHAnsi" w:hAnsiTheme="minorHAnsi" w:cstheme="minorHAnsi"/>
              <w:sz w:val="22"/>
              <w:szCs w:val="22"/>
            </w:rPr>
            <w:t>Résultats visés et indicateurs</w:t>
          </w:r>
          <w:r w:rsidR="00D15730" w:rsidRPr="00546873">
            <w:rPr>
              <w:rFonts w:asciiTheme="minorHAnsi" w:hAnsiTheme="minorHAnsi" w:cstheme="minorHAnsi"/>
              <w:sz w:val="22"/>
              <w:szCs w:val="22"/>
            </w:rPr>
            <w:t xml:space="preserve"> - fréquentation/activités réalisées – (5 lignes)</w:t>
          </w:r>
        </w:p>
        <w:p w14:paraId="2375547B" w14:textId="77777777" w:rsidR="00D15730" w:rsidRPr="00546873" w:rsidRDefault="00D15730" w:rsidP="00EA7F0D">
          <w:pPr>
            <w:pStyle w:val="Etape"/>
            <w:numPr>
              <w:ilvl w:val="0"/>
              <w:numId w:val="0"/>
            </w:numPr>
            <w:ind w:left="360" w:hanging="360"/>
            <w:rPr>
              <w:rFonts w:asciiTheme="minorHAnsi" w:hAnsiTheme="minorHAnsi" w:cstheme="minorHAnsi"/>
              <w:sz w:val="22"/>
              <w:szCs w:val="22"/>
            </w:rPr>
          </w:pPr>
        </w:p>
        <w:p w14:paraId="3BA1600C" w14:textId="64A52668" w:rsidR="00E53BDA" w:rsidRPr="00546873" w:rsidRDefault="00D15730" w:rsidP="00EA7F0D">
          <w:pPr>
            <w:ind w:left="2836" w:firstLine="709"/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46873">
            <w:rPr>
              <w:rFonts w:asciiTheme="minorHAnsi" w:hAnsiTheme="minorHAnsi" w:cstheme="minorHAnsi"/>
              <w:b/>
              <w:bCs/>
              <w:sz w:val="22"/>
              <w:szCs w:val="22"/>
            </w:rPr>
            <w:t>VOTRE PROJET</w:t>
          </w:r>
        </w:p>
        <w:p w14:paraId="38EE74AA" w14:textId="77777777" w:rsidR="00E53BDA" w:rsidRPr="00546873" w:rsidRDefault="00E53BDA" w:rsidP="00EA7F0D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  <w:p w14:paraId="5A2FF5F9" w14:textId="02746A2C" w:rsidR="00D15730" w:rsidRPr="00546873" w:rsidRDefault="00E53BDA" w:rsidP="00EA7F0D">
          <w:pPr>
            <w:pStyle w:val="Paragraphedeliste"/>
            <w:numPr>
              <w:ilvl w:val="0"/>
              <w:numId w:val="36"/>
            </w:numPr>
            <w:spacing w:line="480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46873">
            <w:rPr>
              <w:rFonts w:asciiTheme="minorHAnsi" w:hAnsiTheme="minorHAnsi" w:cstheme="minorHAnsi"/>
              <w:sz w:val="22"/>
              <w:szCs w:val="22"/>
            </w:rPr>
            <w:t xml:space="preserve">Public cible/bénéficiaires </w:t>
          </w:r>
          <w:r w:rsidR="00D15730" w:rsidRPr="00546873">
            <w:rPr>
              <w:rFonts w:asciiTheme="minorHAnsi" w:hAnsiTheme="minorHAnsi" w:cstheme="minorHAnsi"/>
              <w:sz w:val="22"/>
              <w:szCs w:val="22"/>
            </w:rPr>
            <w:t>(5 lignes)</w:t>
          </w:r>
        </w:p>
        <w:p w14:paraId="31774D8B" w14:textId="4B404095" w:rsidR="00F45DB8" w:rsidRPr="00546873" w:rsidRDefault="00D15730" w:rsidP="00EA7F0D">
          <w:pPr>
            <w:pStyle w:val="Paragraphedeliste"/>
            <w:numPr>
              <w:ilvl w:val="0"/>
              <w:numId w:val="36"/>
            </w:numPr>
            <w:spacing w:line="480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>Calendrier détaillé du projet</w:t>
          </w:r>
          <w:r w:rsidR="00EA7F0D"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 xml:space="preserve"> (tableau)</w:t>
          </w:r>
        </w:p>
        <w:p w14:paraId="0B8A32E9" w14:textId="19032207" w:rsidR="00D15730" w:rsidRPr="00546873" w:rsidRDefault="00D15730" w:rsidP="00EA7F0D">
          <w:pPr>
            <w:pStyle w:val="Paragraphedeliste"/>
            <w:numPr>
              <w:ilvl w:val="0"/>
              <w:numId w:val="36"/>
            </w:numPr>
            <w:spacing w:line="480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 xml:space="preserve">Budget détaillé </w:t>
          </w:r>
          <w:r w:rsidR="00EA7F0D"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 xml:space="preserve">- </w:t>
          </w:r>
          <w:r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>maximum 2 millions Fcfa</w:t>
          </w:r>
          <w:r w:rsidR="00EA7F0D"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>. (</w:t>
          </w:r>
          <w:proofErr w:type="gramStart"/>
          <w:r w:rsidR="00EA7F0D"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>tableau</w:t>
          </w:r>
          <w:proofErr w:type="gramEnd"/>
          <w:r w:rsidR="00EA7F0D"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 xml:space="preserve"> </w:t>
          </w:r>
          <w:proofErr w:type="spellStart"/>
          <w:r w:rsidR="00EA7F0D"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>excel</w:t>
          </w:r>
          <w:proofErr w:type="spellEnd"/>
          <w:r w:rsidR="00EA7F0D"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>)</w:t>
          </w:r>
        </w:p>
        <w:p w14:paraId="0CE4A8FB" w14:textId="52ABE5EE" w:rsidR="00D15730" w:rsidRPr="00546873" w:rsidRDefault="00D15730" w:rsidP="00EA7F0D">
          <w:pPr>
            <w:pStyle w:val="Paragraphedeliste"/>
            <w:numPr>
              <w:ilvl w:val="0"/>
              <w:numId w:val="36"/>
            </w:numPr>
            <w:shd w:val="clear" w:color="auto" w:fill="FFFFFF"/>
            <w:spacing w:line="480" w:lineRule="auto"/>
            <w:jc w:val="both"/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</w:pPr>
          <w:r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>Partenariats établis ou prévus dans le cadre de ce projet</w:t>
          </w:r>
          <w:r w:rsidR="00EA7F0D"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 xml:space="preserve"> (5 lignes)</w:t>
          </w:r>
        </w:p>
        <w:p w14:paraId="1F6F1FB4" w14:textId="77777777" w:rsidR="00EA7F0D" w:rsidRPr="00546873" w:rsidRDefault="00D15730" w:rsidP="00EA7F0D">
          <w:pPr>
            <w:pStyle w:val="Paragraphedeliste"/>
            <w:numPr>
              <w:ilvl w:val="0"/>
              <w:numId w:val="36"/>
            </w:numPr>
            <w:shd w:val="clear" w:color="auto" w:fill="FFFFFF"/>
            <w:spacing w:line="480" w:lineRule="auto"/>
            <w:jc w:val="both"/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</w:pPr>
          <w:r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 xml:space="preserve">Argumentaire faisant prévaloir sincèrement les atouts et les freins de votre </w:t>
          </w:r>
          <w:r w:rsidR="00EA7F0D"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>projet</w:t>
          </w:r>
        </w:p>
        <w:p w14:paraId="17AFD056" w14:textId="051FF258" w:rsidR="00D15730" w:rsidRPr="00546873" w:rsidRDefault="00EA7F0D" w:rsidP="00EA7F0D">
          <w:pPr>
            <w:pStyle w:val="Paragraphedeliste"/>
            <w:shd w:val="clear" w:color="auto" w:fill="FFFFFF"/>
            <w:spacing w:line="480" w:lineRule="auto"/>
            <w:jc w:val="both"/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</w:pPr>
          <w:proofErr w:type="gramStart"/>
          <w:r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>( 8</w:t>
          </w:r>
          <w:proofErr w:type="gramEnd"/>
          <w:r w:rsidRPr="00546873">
            <w:rPr>
              <w:rFonts w:asciiTheme="minorHAnsi" w:hAnsiTheme="minorHAnsi" w:cstheme="minorHAnsi"/>
              <w:color w:val="0A0A0A"/>
              <w:sz w:val="22"/>
              <w:szCs w:val="22"/>
              <w:lang w:eastAsia="fr-FR"/>
            </w:rPr>
            <w:t xml:space="preserve"> lignes)</w:t>
          </w:r>
        </w:p>
        <w:p w14:paraId="4EF1AE6F" w14:textId="7263AE98" w:rsidR="00F174B9" w:rsidRDefault="00E53BDA" w:rsidP="007948E4">
          <w:pPr>
            <w:pStyle w:val="Paragraphedeliste"/>
            <w:numPr>
              <w:ilvl w:val="0"/>
              <w:numId w:val="36"/>
            </w:numPr>
            <w:shd w:val="clear" w:color="auto" w:fill="FFFFFF"/>
            <w:spacing w:line="480" w:lineRule="auto"/>
            <w:jc w:val="both"/>
          </w:pPr>
          <w:r w:rsidRPr="00A62719">
            <w:rPr>
              <w:rFonts w:asciiTheme="minorHAnsi" w:hAnsiTheme="minorHAnsi" w:cstheme="minorHAnsi"/>
              <w:sz w:val="22"/>
              <w:szCs w:val="22"/>
            </w:rPr>
            <w:t>Valeur ajoutée</w:t>
          </w:r>
          <w:r w:rsidR="00D15730" w:rsidRPr="00A62719">
            <w:rPr>
              <w:rFonts w:asciiTheme="minorHAnsi" w:hAnsiTheme="minorHAnsi" w:cstheme="minorHAnsi"/>
              <w:sz w:val="22"/>
              <w:szCs w:val="22"/>
            </w:rPr>
            <w:t xml:space="preserve"> de </w:t>
          </w:r>
          <w:r w:rsidR="00EA7F0D" w:rsidRPr="00A62719">
            <w:rPr>
              <w:rFonts w:asciiTheme="minorHAnsi" w:hAnsiTheme="minorHAnsi" w:cstheme="minorHAnsi"/>
              <w:sz w:val="22"/>
              <w:szCs w:val="22"/>
            </w:rPr>
            <w:t>votre</w:t>
          </w:r>
          <w:r w:rsidR="00D15730" w:rsidRPr="00A62719">
            <w:rPr>
              <w:rFonts w:asciiTheme="minorHAnsi" w:hAnsiTheme="minorHAnsi" w:cstheme="minorHAnsi"/>
              <w:sz w:val="22"/>
              <w:szCs w:val="22"/>
            </w:rPr>
            <w:t xml:space="preserve"> participation au Salon LICA pour votre structur</w:t>
          </w:r>
          <w:r w:rsidR="00EA7F0D" w:rsidRPr="00A62719">
            <w:rPr>
              <w:rFonts w:asciiTheme="minorHAnsi" w:hAnsiTheme="minorHAnsi" w:cstheme="minorHAnsi"/>
              <w:sz w:val="22"/>
              <w:szCs w:val="22"/>
            </w:rPr>
            <w:t>e (5 ligne</w:t>
          </w:r>
          <w:r w:rsidR="00546873" w:rsidRPr="00A62719">
            <w:rPr>
              <w:rFonts w:asciiTheme="minorHAnsi" w:hAnsiTheme="minorHAnsi" w:cstheme="minorHAnsi"/>
              <w:sz w:val="22"/>
              <w:szCs w:val="22"/>
            </w:rPr>
            <w:t>s)</w:t>
          </w:r>
        </w:p>
      </w:sdtContent>
    </w:sdt>
    <w:sectPr w:rsidR="00F174B9" w:rsidSect="00D913CD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4F27" w14:textId="77777777" w:rsidR="000619D2" w:rsidRDefault="000619D2" w:rsidP="00764191">
      <w:r>
        <w:separator/>
      </w:r>
    </w:p>
  </w:endnote>
  <w:endnote w:type="continuationSeparator" w:id="0">
    <w:p w14:paraId="64C589F7" w14:textId="77777777" w:rsidR="000619D2" w:rsidRDefault="000619D2" w:rsidP="0076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55029525"/>
      <w:docPartObj>
        <w:docPartGallery w:val="Page Numbers (Bottom of Page)"/>
        <w:docPartUnique/>
      </w:docPartObj>
    </w:sdtPr>
    <w:sdtEndPr/>
    <w:sdtContent>
      <w:p w14:paraId="5D3F29A2" w14:textId="77777777" w:rsidR="002351BB" w:rsidRPr="0066729B" w:rsidRDefault="0066729B" w:rsidP="0066729B">
        <w:pPr>
          <w:pStyle w:val="Pieddepage"/>
          <w:pBdr>
            <w:top w:val="single" w:sz="4" w:space="10" w:color="auto"/>
          </w:pBdr>
          <w:tabs>
            <w:tab w:val="clear" w:pos="4536"/>
          </w:tabs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Terme de référence – Attribution d’une subvention</w:t>
        </w:r>
        <w:r>
          <w:rPr>
            <w:sz w:val="16"/>
            <w:szCs w:val="16"/>
          </w:rPr>
          <w:tab/>
        </w:r>
        <w:r w:rsidRPr="00830EC7">
          <w:rPr>
            <w:sz w:val="16"/>
            <w:szCs w:val="16"/>
          </w:rPr>
          <w:fldChar w:fldCharType="begin"/>
        </w:r>
        <w:r w:rsidRPr="00830EC7">
          <w:rPr>
            <w:sz w:val="16"/>
            <w:szCs w:val="16"/>
          </w:rPr>
          <w:instrText>PAGE   \* MERGEFORMAT</w:instrText>
        </w:r>
        <w:r w:rsidRPr="00830EC7">
          <w:rPr>
            <w:sz w:val="16"/>
            <w:szCs w:val="16"/>
          </w:rPr>
          <w:fldChar w:fldCharType="separate"/>
        </w:r>
        <w:r w:rsidR="006574CB">
          <w:rPr>
            <w:noProof/>
            <w:sz w:val="16"/>
            <w:szCs w:val="16"/>
          </w:rPr>
          <w:t>2</w:t>
        </w:r>
        <w:r w:rsidRPr="00830EC7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244144372"/>
      <w:docPartObj>
        <w:docPartGallery w:val="Page Numbers (Bottom of Page)"/>
        <w:docPartUnique/>
      </w:docPartObj>
    </w:sdtPr>
    <w:sdtEndPr/>
    <w:sdtContent>
      <w:p w14:paraId="01559B3B" w14:textId="7C2EBDA3" w:rsidR="006A2BD9" w:rsidRPr="006A2BD9" w:rsidRDefault="00546873" w:rsidP="00546873">
        <w:pPr>
          <w:pStyle w:val="Pieddepage"/>
          <w:pBdr>
            <w:top w:val="single" w:sz="4" w:space="10" w:color="auto"/>
          </w:pBdr>
          <w:tabs>
            <w:tab w:val="clear" w:pos="4536"/>
          </w:tabs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PPEL A PROJET – SALON LIC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447EE" w14:textId="77777777" w:rsidR="000619D2" w:rsidRDefault="000619D2" w:rsidP="00764191">
      <w:r>
        <w:separator/>
      </w:r>
    </w:p>
  </w:footnote>
  <w:footnote w:type="continuationSeparator" w:id="0">
    <w:p w14:paraId="08D0C820" w14:textId="77777777" w:rsidR="000619D2" w:rsidRDefault="000619D2" w:rsidP="0076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905E" w14:textId="15070D30" w:rsidR="009C2AAE" w:rsidRDefault="009C2AAE">
    <w:pPr>
      <w:pStyle w:val="En-tte"/>
    </w:pPr>
    <w:r w:rsidRPr="009C2AAE">
      <w:rPr>
        <w:noProof/>
      </w:rPr>
      <w:drawing>
        <wp:anchor distT="0" distB="0" distL="114300" distR="114300" simplePos="0" relativeHeight="251659264" behindDoc="0" locked="0" layoutInCell="1" allowOverlap="1" wp14:anchorId="4A91B644" wp14:editId="530A3004">
          <wp:simplePos x="0" y="0"/>
          <wp:positionH relativeFrom="margin">
            <wp:posOffset>0</wp:posOffset>
          </wp:positionH>
          <wp:positionV relativeFrom="margin">
            <wp:posOffset>-304800</wp:posOffset>
          </wp:positionV>
          <wp:extent cx="2004060" cy="7061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990" cy="709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AAE">
      <w:rPr>
        <w:noProof/>
      </w:rPr>
      <w:drawing>
        <wp:anchor distT="0" distB="0" distL="114300" distR="114300" simplePos="0" relativeHeight="251660288" behindDoc="0" locked="0" layoutInCell="1" allowOverlap="1" wp14:anchorId="48E0E949" wp14:editId="77627B92">
          <wp:simplePos x="0" y="0"/>
          <wp:positionH relativeFrom="margin">
            <wp:posOffset>4410710</wp:posOffset>
          </wp:positionH>
          <wp:positionV relativeFrom="margin">
            <wp:posOffset>-306070</wp:posOffset>
          </wp:positionV>
          <wp:extent cx="1344930" cy="775335"/>
          <wp:effectExtent l="0" t="0" r="7620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3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75pt;height:8.05pt" o:bullet="t">
        <v:imagedata r:id="rId1" o:title="clip_image001"/>
      </v:shape>
    </w:pict>
  </w:numPicBullet>
  <w:abstractNum w:abstractNumId="0" w15:restartNumberingAfterBreak="0">
    <w:nsid w:val="0A436026"/>
    <w:multiLevelType w:val="multilevel"/>
    <w:tmpl w:val="9384C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164D4"/>
    <w:multiLevelType w:val="hybridMultilevel"/>
    <w:tmpl w:val="C7FEF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D4FD3"/>
    <w:multiLevelType w:val="hybridMultilevel"/>
    <w:tmpl w:val="442A89D6"/>
    <w:lvl w:ilvl="0" w:tplc="3BC0C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872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4D8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E5F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6B7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A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08B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A5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4A6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FB63B3"/>
    <w:multiLevelType w:val="hybridMultilevel"/>
    <w:tmpl w:val="3D3A358C"/>
    <w:lvl w:ilvl="0" w:tplc="B10CA838">
      <w:start w:val="1"/>
      <w:numFmt w:val="decimal"/>
      <w:pStyle w:val="Etape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F5571"/>
    <w:multiLevelType w:val="hybridMultilevel"/>
    <w:tmpl w:val="3BC2DBE4"/>
    <w:lvl w:ilvl="0" w:tplc="040C0017">
      <w:start w:val="1"/>
      <w:numFmt w:val="lowerLetter"/>
      <w:lvlText w:val="%1)"/>
      <w:lvlJc w:val="left"/>
      <w:pPr>
        <w:ind w:left="700" w:hanging="360"/>
      </w:p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9AD3A63"/>
    <w:multiLevelType w:val="hybridMultilevel"/>
    <w:tmpl w:val="BA1E900E"/>
    <w:lvl w:ilvl="0" w:tplc="C23C17D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4815"/>
    <w:multiLevelType w:val="hybridMultilevel"/>
    <w:tmpl w:val="30A6A5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524DAA"/>
    <w:multiLevelType w:val="hybridMultilevel"/>
    <w:tmpl w:val="C02859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87C"/>
    <w:multiLevelType w:val="hybridMultilevel"/>
    <w:tmpl w:val="921CDE80"/>
    <w:lvl w:ilvl="0" w:tplc="608C6246">
      <w:numFmt w:val="bullet"/>
      <w:lvlText w:val="•"/>
      <w:lvlJc w:val="left"/>
      <w:pPr>
        <w:ind w:left="1065" w:hanging="705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007C"/>
    <w:multiLevelType w:val="hybridMultilevel"/>
    <w:tmpl w:val="26620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1A71"/>
    <w:multiLevelType w:val="hybridMultilevel"/>
    <w:tmpl w:val="3BC2DBE4"/>
    <w:lvl w:ilvl="0" w:tplc="040C0017">
      <w:start w:val="1"/>
      <w:numFmt w:val="lowerLetter"/>
      <w:lvlText w:val="%1)"/>
      <w:lvlJc w:val="left"/>
      <w:pPr>
        <w:ind w:left="700" w:hanging="360"/>
      </w:p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81F7241"/>
    <w:multiLevelType w:val="hybridMultilevel"/>
    <w:tmpl w:val="6DE8E8CE"/>
    <w:lvl w:ilvl="0" w:tplc="D9786CE0">
      <w:start w:val="1"/>
      <w:numFmt w:val="decimal"/>
      <w:pStyle w:val="Style4"/>
      <w:lvlText w:val="%1)"/>
      <w:lvlJc w:val="left"/>
      <w:pPr>
        <w:ind w:left="1080" w:hanging="360"/>
      </w:pPr>
      <w:rPr>
        <w:rFonts w:hint="default"/>
        <w:b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52E82"/>
    <w:multiLevelType w:val="hybridMultilevel"/>
    <w:tmpl w:val="D3C24F3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A4794"/>
    <w:multiLevelType w:val="hybridMultilevel"/>
    <w:tmpl w:val="7AA0C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7B9E"/>
    <w:multiLevelType w:val="hybridMultilevel"/>
    <w:tmpl w:val="F85C6F8A"/>
    <w:lvl w:ilvl="0" w:tplc="040C0001">
      <w:start w:val="1"/>
      <w:numFmt w:val="bullet"/>
      <w:pStyle w:val="Observation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AB7345"/>
    <w:multiLevelType w:val="multilevel"/>
    <w:tmpl w:val="D33E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D04EE6"/>
    <w:multiLevelType w:val="hybridMultilevel"/>
    <w:tmpl w:val="22BE2464"/>
    <w:lvl w:ilvl="0" w:tplc="C23C17DE">
      <w:start w:val="201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4C0B1F"/>
    <w:multiLevelType w:val="hybridMultilevel"/>
    <w:tmpl w:val="3BC2DBE4"/>
    <w:lvl w:ilvl="0" w:tplc="040C0017">
      <w:start w:val="1"/>
      <w:numFmt w:val="lowerLetter"/>
      <w:lvlText w:val="%1)"/>
      <w:lvlJc w:val="left"/>
      <w:pPr>
        <w:ind w:left="700" w:hanging="360"/>
      </w:p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0271DBC"/>
    <w:multiLevelType w:val="hybridMultilevel"/>
    <w:tmpl w:val="9528A2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E02DB"/>
    <w:multiLevelType w:val="hybridMultilevel"/>
    <w:tmpl w:val="090A1F02"/>
    <w:lvl w:ilvl="0" w:tplc="D3F0515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37CC9"/>
    <w:multiLevelType w:val="hybridMultilevel"/>
    <w:tmpl w:val="3BC2DBE4"/>
    <w:lvl w:ilvl="0" w:tplc="040C0017">
      <w:start w:val="1"/>
      <w:numFmt w:val="lowerLetter"/>
      <w:lvlText w:val="%1)"/>
      <w:lvlJc w:val="left"/>
      <w:pPr>
        <w:ind w:left="700" w:hanging="360"/>
      </w:p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56B221C"/>
    <w:multiLevelType w:val="hybridMultilevel"/>
    <w:tmpl w:val="8842EF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A24E4"/>
    <w:multiLevelType w:val="hybridMultilevel"/>
    <w:tmpl w:val="03402A26"/>
    <w:lvl w:ilvl="0" w:tplc="B9C43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60C85"/>
    <w:multiLevelType w:val="hybridMultilevel"/>
    <w:tmpl w:val="DCCAED1A"/>
    <w:lvl w:ilvl="0" w:tplc="040C0017">
      <w:start w:val="1"/>
      <w:numFmt w:val="lowerLetter"/>
      <w:lvlText w:val="%1)"/>
      <w:lvlJc w:val="left"/>
      <w:pPr>
        <w:ind w:left="700" w:hanging="360"/>
      </w:p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F8F44E7"/>
    <w:multiLevelType w:val="hybridMultilevel"/>
    <w:tmpl w:val="34A60D78"/>
    <w:lvl w:ilvl="0" w:tplc="C23C17DE">
      <w:start w:val="201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90704"/>
    <w:multiLevelType w:val="hybridMultilevel"/>
    <w:tmpl w:val="BCD83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C17FE"/>
    <w:multiLevelType w:val="hybridMultilevel"/>
    <w:tmpl w:val="433CAC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4A520E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8"/>
  </w:num>
  <w:num w:numId="4">
    <w:abstractNumId w:val="1"/>
  </w:num>
  <w:num w:numId="5">
    <w:abstractNumId w:val="21"/>
  </w:num>
  <w:num w:numId="6">
    <w:abstractNumId w:val="3"/>
  </w:num>
  <w:num w:numId="7">
    <w:abstractNumId w:val="6"/>
  </w:num>
  <w:num w:numId="8">
    <w:abstractNumId w:val="14"/>
  </w:num>
  <w:num w:numId="9">
    <w:abstractNumId w:val="23"/>
  </w:num>
  <w:num w:numId="10">
    <w:abstractNumId w:val="10"/>
  </w:num>
  <w:num w:numId="11">
    <w:abstractNumId w:val="14"/>
  </w:num>
  <w:num w:numId="12">
    <w:abstractNumId w:val="3"/>
  </w:num>
  <w:num w:numId="13">
    <w:abstractNumId w:val="3"/>
  </w:num>
  <w:num w:numId="14">
    <w:abstractNumId w:val="14"/>
  </w:num>
  <w:num w:numId="15">
    <w:abstractNumId w:val="17"/>
  </w:num>
  <w:num w:numId="16">
    <w:abstractNumId w:val="14"/>
  </w:num>
  <w:num w:numId="17">
    <w:abstractNumId w:val="20"/>
  </w:num>
  <w:num w:numId="18">
    <w:abstractNumId w:val="14"/>
    <w:lvlOverride w:ilvl="0">
      <w:startOverride w:val="1"/>
    </w:lvlOverride>
  </w:num>
  <w:num w:numId="19">
    <w:abstractNumId w:val="19"/>
  </w:num>
  <w:num w:numId="20">
    <w:abstractNumId w:val="3"/>
  </w:num>
  <w:num w:numId="21">
    <w:abstractNumId w:val="3"/>
  </w:num>
  <w:num w:numId="22">
    <w:abstractNumId w:val="4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3"/>
  </w:num>
  <w:num w:numId="28">
    <w:abstractNumId w:val="22"/>
  </w:num>
  <w:num w:numId="29">
    <w:abstractNumId w:val="16"/>
  </w:num>
  <w:num w:numId="30">
    <w:abstractNumId w:val="24"/>
  </w:num>
  <w:num w:numId="31">
    <w:abstractNumId w:val="7"/>
  </w:num>
  <w:num w:numId="32">
    <w:abstractNumId w:val="5"/>
  </w:num>
  <w:num w:numId="33">
    <w:abstractNumId w:val="25"/>
  </w:num>
  <w:num w:numId="34">
    <w:abstractNumId w:val="8"/>
  </w:num>
  <w:num w:numId="35">
    <w:abstractNumId w:val="0"/>
  </w:num>
  <w:num w:numId="36">
    <w:abstractNumId w:val="26"/>
  </w:num>
  <w:num w:numId="37">
    <w:abstractNumId w:val="12"/>
  </w:num>
  <w:num w:numId="38">
    <w:abstractNumId w:val="15"/>
  </w:num>
  <w:num w:numId="39">
    <w:abstractNumId w:val="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BA"/>
    <w:rsid w:val="00021806"/>
    <w:rsid w:val="000277A2"/>
    <w:rsid w:val="00032279"/>
    <w:rsid w:val="0004065C"/>
    <w:rsid w:val="00056521"/>
    <w:rsid w:val="000619D2"/>
    <w:rsid w:val="00073913"/>
    <w:rsid w:val="0008063D"/>
    <w:rsid w:val="000821F0"/>
    <w:rsid w:val="000A0437"/>
    <w:rsid w:val="000A3F18"/>
    <w:rsid w:val="000B0F3C"/>
    <w:rsid w:val="000B5875"/>
    <w:rsid w:val="000F3D79"/>
    <w:rsid w:val="001213CF"/>
    <w:rsid w:val="00124CBA"/>
    <w:rsid w:val="00137B22"/>
    <w:rsid w:val="0015274A"/>
    <w:rsid w:val="00170A56"/>
    <w:rsid w:val="001725FB"/>
    <w:rsid w:val="00181E92"/>
    <w:rsid w:val="001B5F7D"/>
    <w:rsid w:val="002121AC"/>
    <w:rsid w:val="00224D66"/>
    <w:rsid w:val="00232276"/>
    <w:rsid w:val="002351BB"/>
    <w:rsid w:val="002576B0"/>
    <w:rsid w:val="002815AE"/>
    <w:rsid w:val="002B098E"/>
    <w:rsid w:val="002C2358"/>
    <w:rsid w:val="002D49A2"/>
    <w:rsid w:val="002D790A"/>
    <w:rsid w:val="002D7CD7"/>
    <w:rsid w:val="002E4D7B"/>
    <w:rsid w:val="002E510B"/>
    <w:rsid w:val="002F46FF"/>
    <w:rsid w:val="00301793"/>
    <w:rsid w:val="00326827"/>
    <w:rsid w:val="00336292"/>
    <w:rsid w:val="00353EE6"/>
    <w:rsid w:val="0037311F"/>
    <w:rsid w:val="003770A2"/>
    <w:rsid w:val="0038200C"/>
    <w:rsid w:val="00386E64"/>
    <w:rsid w:val="00394948"/>
    <w:rsid w:val="003B2C11"/>
    <w:rsid w:val="003C0E2C"/>
    <w:rsid w:val="003F055C"/>
    <w:rsid w:val="0041144D"/>
    <w:rsid w:val="00424DD1"/>
    <w:rsid w:val="00425736"/>
    <w:rsid w:val="004579D5"/>
    <w:rsid w:val="004609A8"/>
    <w:rsid w:val="004737B6"/>
    <w:rsid w:val="00481C3F"/>
    <w:rsid w:val="0048637F"/>
    <w:rsid w:val="00497DEC"/>
    <w:rsid w:val="004A2997"/>
    <w:rsid w:val="004A3296"/>
    <w:rsid w:val="004B4E2C"/>
    <w:rsid w:val="004D0E17"/>
    <w:rsid w:val="004D3664"/>
    <w:rsid w:val="004D5836"/>
    <w:rsid w:val="004D7E36"/>
    <w:rsid w:val="004E2AEE"/>
    <w:rsid w:val="00502F98"/>
    <w:rsid w:val="00515A9E"/>
    <w:rsid w:val="00522DD9"/>
    <w:rsid w:val="005308A8"/>
    <w:rsid w:val="00535BC2"/>
    <w:rsid w:val="00546873"/>
    <w:rsid w:val="00552358"/>
    <w:rsid w:val="00570BCE"/>
    <w:rsid w:val="00573FA8"/>
    <w:rsid w:val="005C5D65"/>
    <w:rsid w:val="005D5544"/>
    <w:rsid w:val="005E587C"/>
    <w:rsid w:val="005F1158"/>
    <w:rsid w:val="005F4D9D"/>
    <w:rsid w:val="005F5C3A"/>
    <w:rsid w:val="006020B7"/>
    <w:rsid w:val="0060282A"/>
    <w:rsid w:val="00604233"/>
    <w:rsid w:val="0062368F"/>
    <w:rsid w:val="006245E1"/>
    <w:rsid w:val="006401EB"/>
    <w:rsid w:val="00643CFE"/>
    <w:rsid w:val="0065598A"/>
    <w:rsid w:val="00656C6B"/>
    <w:rsid w:val="006574CB"/>
    <w:rsid w:val="00663BF8"/>
    <w:rsid w:val="0066729B"/>
    <w:rsid w:val="00671487"/>
    <w:rsid w:val="0068029E"/>
    <w:rsid w:val="0069608F"/>
    <w:rsid w:val="006A2BD9"/>
    <w:rsid w:val="006A6244"/>
    <w:rsid w:val="006B119E"/>
    <w:rsid w:val="006C285C"/>
    <w:rsid w:val="006D2B52"/>
    <w:rsid w:val="006D4866"/>
    <w:rsid w:val="006E252A"/>
    <w:rsid w:val="006F400C"/>
    <w:rsid w:val="006F6216"/>
    <w:rsid w:val="00703BE0"/>
    <w:rsid w:val="00753AE8"/>
    <w:rsid w:val="00764191"/>
    <w:rsid w:val="0077551A"/>
    <w:rsid w:val="007B3E7B"/>
    <w:rsid w:val="007C303E"/>
    <w:rsid w:val="007E3B61"/>
    <w:rsid w:val="007F0F9C"/>
    <w:rsid w:val="00830EC7"/>
    <w:rsid w:val="008326A0"/>
    <w:rsid w:val="00843132"/>
    <w:rsid w:val="0084478D"/>
    <w:rsid w:val="00852D94"/>
    <w:rsid w:val="00871C2A"/>
    <w:rsid w:val="008762FF"/>
    <w:rsid w:val="00877A53"/>
    <w:rsid w:val="008911CB"/>
    <w:rsid w:val="008A7444"/>
    <w:rsid w:val="008B2CD5"/>
    <w:rsid w:val="008B6D41"/>
    <w:rsid w:val="008C4803"/>
    <w:rsid w:val="008E4686"/>
    <w:rsid w:val="008E6879"/>
    <w:rsid w:val="009001AA"/>
    <w:rsid w:val="00925493"/>
    <w:rsid w:val="0093289B"/>
    <w:rsid w:val="00936AE2"/>
    <w:rsid w:val="00956592"/>
    <w:rsid w:val="00971552"/>
    <w:rsid w:val="0098413E"/>
    <w:rsid w:val="009C01AB"/>
    <w:rsid w:val="009C2AAE"/>
    <w:rsid w:val="009C4191"/>
    <w:rsid w:val="009C65C2"/>
    <w:rsid w:val="009E0994"/>
    <w:rsid w:val="009F1200"/>
    <w:rsid w:val="00A30508"/>
    <w:rsid w:val="00A32284"/>
    <w:rsid w:val="00A3773B"/>
    <w:rsid w:val="00A409EA"/>
    <w:rsid w:val="00A4674F"/>
    <w:rsid w:val="00A46FAC"/>
    <w:rsid w:val="00A542EB"/>
    <w:rsid w:val="00A56753"/>
    <w:rsid w:val="00A62719"/>
    <w:rsid w:val="00A73B80"/>
    <w:rsid w:val="00A81CD5"/>
    <w:rsid w:val="00AA0F3F"/>
    <w:rsid w:val="00AB66D1"/>
    <w:rsid w:val="00AC22D0"/>
    <w:rsid w:val="00AD5B75"/>
    <w:rsid w:val="00AE0DED"/>
    <w:rsid w:val="00AE36B8"/>
    <w:rsid w:val="00AE5DB3"/>
    <w:rsid w:val="00AF0B89"/>
    <w:rsid w:val="00AF1B16"/>
    <w:rsid w:val="00B01B81"/>
    <w:rsid w:val="00B148A9"/>
    <w:rsid w:val="00B17025"/>
    <w:rsid w:val="00B331FB"/>
    <w:rsid w:val="00B35F77"/>
    <w:rsid w:val="00B474BD"/>
    <w:rsid w:val="00B62390"/>
    <w:rsid w:val="00B7797D"/>
    <w:rsid w:val="00B808F4"/>
    <w:rsid w:val="00B82207"/>
    <w:rsid w:val="00B92A9A"/>
    <w:rsid w:val="00BB6CDE"/>
    <w:rsid w:val="00BB7EAA"/>
    <w:rsid w:val="00BC5313"/>
    <w:rsid w:val="00BD0CCD"/>
    <w:rsid w:val="00BD2B6E"/>
    <w:rsid w:val="00BD3A95"/>
    <w:rsid w:val="00BD436A"/>
    <w:rsid w:val="00BD74CA"/>
    <w:rsid w:val="00BE0CC9"/>
    <w:rsid w:val="00BF646D"/>
    <w:rsid w:val="00C237F9"/>
    <w:rsid w:val="00C26A1E"/>
    <w:rsid w:val="00C35F16"/>
    <w:rsid w:val="00C42253"/>
    <w:rsid w:val="00C63B33"/>
    <w:rsid w:val="00C644A4"/>
    <w:rsid w:val="00C7129F"/>
    <w:rsid w:val="00CE024F"/>
    <w:rsid w:val="00CF1270"/>
    <w:rsid w:val="00CF3581"/>
    <w:rsid w:val="00CF5153"/>
    <w:rsid w:val="00D15730"/>
    <w:rsid w:val="00D31AA0"/>
    <w:rsid w:val="00D43CBC"/>
    <w:rsid w:val="00D465A5"/>
    <w:rsid w:val="00D82F5C"/>
    <w:rsid w:val="00D913CD"/>
    <w:rsid w:val="00DB19B3"/>
    <w:rsid w:val="00DC7052"/>
    <w:rsid w:val="00DD6AA9"/>
    <w:rsid w:val="00DF1FF9"/>
    <w:rsid w:val="00DF23EC"/>
    <w:rsid w:val="00E067AC"/>
    <w:rsid w:val="00E24288"/>
    <w:rsid w:val="00E3038A"/>
    <w:rsid w:val="00E53BDA"/>
    <w:rsid w:val="00EA2EBA"/>
    <w:rsid w:val="00EA7F0D"/>
    <w:rsid w:val="00EB1DCE"/>
    <w:rsid w:val="00ED4ECD"/>
    <w:rsid w:val="00EE0661"/>
    <w:rsid w:val="00EE278B"/>
    <w:rsid w:val="00EF4143"/>
    <w:rsid w:val="00F01110"/>
    <w:rsid w:val="00F12C50"/>
    <w:rsid w:val="00F174B9"/>
    <w:rsid w:val="00F23E7E"/>
    <w:rsid w:val="00F367CA"/>
    <w:rsid w:val="00F43C1C"/>
    <w:rsid w:val="00F44A99"/>
    <w:rsid w:val="00F45DB8"/>
    <w:rsid w:val="00F57C71"/>
    <w:rsid w:val="00F62AEB"/>
    <w:rsid w:val="00F710E8"/>
    <w:rsid w:val="00F86B9E"/>
    <w:rsid w:val="00F900CE"/>
    <w:rsid w:val="00F921DC"/>
    <w:rsid w:val="00FB3764"/>
    <w:rsid w:val="00FB4508"/>
    <w:rsid w:val="00FC2B8B"/>
    <w:rsid w:val="00FD11E8"/>
    <w:rsid w:val="00FD7194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F93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09EA"/>
    <w:rPr>
      <w:rFonts w:ascii="Helvetica" w:hAnsi="Helvetica" w:cs="Helvetica"/>
    </w:rPr>
  </w:style>
  <w:style w:type="paragraph" w:styleId="Titre1">
    <w:name w:val="heading 1"/>
    <w:basedOn w:val="Normal"/>
    <w:next w:val="Normal"/>
    <w:link w:val="Titre1Car"/>
    <w:qFormat/>
    <w:rsid w:val="00A409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C303E"/>
    <w:pPr>
      <w:keepNext/>
      <w:spacing w:before="240" w:after="120"/>
      <w:ind w:left="357" w:right="3532"/>
      <w:jc w:val="both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A409EA"/>
    <w:pPr>
      <w:keepNext/>
      <w:spacing w:before="120" w:after="240" w:line="360" w:lineRule="auto"/>
      <w:ind w:left="1418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409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409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409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40">
    <w:name w:val="Style 4"/>
    <w:basedOn w:val="Normal"/>
    <w:link w:val="Style4Car"/>
    <w:qFormat/>
    <w:rsid w:val="00A409EA"/>
    <w:pPr>
      <w:spacing w:before="120" w:after="240" w:line="360" w:lineRule="auto"/>
      <w:jc w:val="both"/>
    </w:pPr>
    <w:rPr>
      <w:rFonts w:ascii="Arial" w:hAnsi="Arial" w:cs="Arial"/>
      <w:b/>
      <w:i/>
    </w:rPr>
  </w:style>
  <w:style w:type="character" w:customStyle="1" w:styleId="Style4Car">
    <w:name w:val="Style 4 Car"/>
    <w:basedOn w:val="Policepardfaut"/>
    <w:link w:val="Style40"/>
    <w:rsid w:val="00A409EA"/>
    <w:rPr>
      <w:rFonts w:ascii="Arial" w:hAnsi="Arial" w:cs="Arial"/>
      <w:b/>
      <w:i/>
    </w:rPr>
  </w:style>
  <w:style w:type="paragraph" w:customStyle="1" w:styleId="Style2">
    <w:name w:val="Style2"/>
    <w:basedOn w:val="Titre4"/>
    <w:qFormat/>
    <w:rsid w:val="00A409EA"/>
    <w:pPr>
      <w:spacing w:before="120" w:after="240" w:line="360" w:lineRule="auto"/>
    </w:pPr>
    <w:rPr>
      <w:rFonts w:ascii="Arial" w:hAnsi="Arial"/>
      <w:color w:val="auto"/>
    </w:rPr>
  </w:style>
  <w:style w:type="character" w:customStyle="1" w:styleId="Titre4Car">
    <w:name w:val="Titre 4 Car"/>
    <w:basedOn w:val="Policepardfaut"/>
    <w:link w:val="Titre4"/>
    <w:semiHidden/>
    <w:rsid w:val="00A40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3">
    <w:name w:val="Style3"/>
    <w:basedOn w:val="Titre5"/>
    <w:qFormat/>
    <w:rsid w:val="00A409EA"/>
    <w:pPr>
      <w:spacing w:before="120" w:after="240" w:line="360" w:lineRule="auto"/>
      <w:jc w:val="both"/>
    </w:pPr>
    <w:rPr>
      <w:rFonts w:ascii="Arial" w:hAnsi="Arial" w:cs="Arial"/>
      <w:b/>
      <w:color w:val="auto"/>
      <w:u w:val="single"/>
    </w:rPr>
  </w:style>
  <w:style w:type="character" w:customStyle="1" w:styleId="Titre5Car">
    <w:name w:val="Titre 5 Car"/>
    <w:basedOn w:val="Policepardfaut"/>
    <w:link w:val="Titre5"/>
    <w:semiHidden/>
    <w:rsid w:val="00A409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4">
    <w:name w:val="Style4"/>
    <w:basedOn w:val="Titre6"/>
    <w:qFormat/>
    <w:rsid w:val="00A409EA"/>
    <w:pPr>
      <w:numPr>
        <w:numId w:val="2"/>
      </w:numPr>
      <w:spacing w:before="120" w:after="240" w:line="360" w:lineRule="auto"/>
      <w:jc w:val="both"/>
    </w:pPr>
    <w:rPr>
      <w:rFonts w:ascii="Arial" w:hAnsi="Arial" w:cs="Arial"/>
      <w:b/>
      <w:i w:val="0"/>
      <w:color w:val="auto"/>
      <w:u w:val="single"/>
    </w:rPr>
  </w:style>
  <w:style w:type="character" w:customStyle="1" w:styleId="Titre6Car">
    <w:name w:val="Titre 6 Car"/>
    <w:basedOn w:val="Policepardfaut"/>
    <w:link w:val="Titre6"/>
    <w:semiHidden/>
    <w:rsid w:val="00A40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rsid w:val="00A409EA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7C303E"/>
    <w:rPr>
      <w:rFonts w:ascii="Helvetica" w:hAnsi="Helvetica" w:cs="Helvetica"/>
      <w:b/>
      <w:u w:val="single"/>
    </w:rPr>
  </w:style>
  <w:style w:type="character" w:customStyle="1" w:styleId="Titre3Car">
    <w:name w:val="Titre 3 Car"/>
    <w:basedOn w:val="Policepardfaut"/>
    <w:link w:val="Titre3"/>
    <w:rsid w:val="00A409EA"/>
    <w:rPr>
      <w:rFonts w:ascii="Arial" w:hAnsi="Arial" w:cs="Arial"/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A409EA"/>
    <w:pPr>
      <w:ind w:left="720"/>
      <w:contextualSpacing/>
    </w:pPr>
  </w:style>
  <w:style w:type="table" w:styleId="Grilledutableau">
    <w:name w:val="Table Grid"/>
    <w:basedOn w:val="TableauNormal"/>
    <w:rsid w:val="0025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055C"/>
    <w:pPr>
      <w:spacing w:after="60"/>
      <w:ind w:left="113" w:hanging="113"/>
      <w:jc w:val="both"/>
    </w:pPr>
    <w:rPr>
      <w:rFonts w:ascii="Arial" w:hAnsi="Arial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055C"/>
    <w:rPr>
      <w:rFonts w:ascii="Arial" w:hAnsi="Arial" w:cs="Helvetica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7641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6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65C"/>
    <w:rPr>
      <w:rFonts w:ascii="Tahoma" w:hAnsi="Tahoma" w:cs="Tahoma"/>
      <w:sz w:val="16"/>
      <w:szCs w:val="16"/>
    </w:rPr>
  </w:style>
  <w:style w:type="paragraph" w:customStyle="1" w:styleId="Etape">
    <w:name w:val="Etape"/>
    <w:basedOn w:val="Paragraphedeliste"/>
    <w:link w:val="EtapeCar"/>
    <w:qFormat/>
    <w:rsid w:val="003F055C"/>
    <w:pPr>
      <w:numPr>
        <w:numId w:val="6"/>
      </w:numPr>
      <w:spacing w:after="120"/>
      <w:contextualSpacing w:val="0"/>
      <w:jc w:val="both"/>
    </w:pPr>
  </w:style>
  <w:style w:type="paragraph" w:customStyle="1" w:styleId="Observation">
    <w:name w:val="Observation"/>
    <w:basedOn w:val="Etape"/>
    <w:link w:val="ObservationCar"/>
    <w:qFormat/>
    <w:rsid w:val="00DF23EC"/>
    <w:pPr>
      <w:numPr>
        <w:numId w:val="8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23E7E"/>
    <w:rPr>
      <w:rFonts w:ascii="Helvetica" w:hAnsi="Helvetica" w:cs="Helvetica"/>
    </w:rPr>
  </w:style>
  <w:style w:type="character" w:customStyle="1" w:styleId="EtapeCar">
    <w:name w:val="Etape Car"/>
    <w:basedOn w:val="ParagraphedelisteCar"/>
    <w:link w:val="Etape"/>
    <w:rsid w:val="003F055C"/>
    <w:rPr>
      <w:rFonts w:ascii="Helvetica" w:hAnsi="Helvetica" w:cs="Helvetica"/>
    </w:rPr>
  </w:style>
  <w:style w:type="character" w:customStyle="1" w:styleId="ObservationCar">
    <w:name w:val="Observation Car"/>
    <w:basedOn w:val="EtapeCar"/>
    <w:link w:val="Observation"/>
    <w:rsid w:val="00DF23EC"/>
    <w:rPr>
      <w:rFonts w:ascii="Helvetica" w:hAnsi="Helvetica" w:cs="Helvetica"/>
    </w:rPr>
  </w:style>
  <w:style w:type="paragraph" w:styleId="En-tte">
    <w:name w:val="header"/>
    <w:basedOn w:val="Normal"/>
    <w:link w:val="En-tteCar"/>
    <w:uiPriority w:val="99"/>
    <w:unhideWhenUsed/>
    <w:rsid w:val="00F710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10E8"/>
    <w:rPr>
      <w:rFonts w:ascii="Helvetica" w:hAnsi="Helvetica" w:cs="Helvetica"/>
    </w:rPr>
  </w:style>
  <w:style w:type="paragraph" w:styleId="Pieddepage">
    <w:name w:val="footer"/>
    <w:basedOn w:val="Normal"/>
    <w:link w:val="PieddepageCar"/>
    <w:uiPriority w:val="99"/>
    <w:unhideWhenUsed/>
    <w:rsid w:val="00F710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10E8"/>
    <w:rPr>
      <w:rFonts w:ascii="Helvetica" w:hAnsi="Helvetica" w:cs="Helvetica"/>
    </w:rPr>
  </w:style>
  <w:style w:type="character" w:styleId="Textedelespacerserv">
    <w:name w:val="Placeholder Text"/>
    <w:basedOn w:val="Policepardfaut"/>
    <w:uiPriority w:val="99"/>
    <w:semiHidden/>
    <w:rsid w:val="008911C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02F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A7806188E741A4B7BFA4F404927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98D33-EEDE-464F-89A3-669EF30C5013}"/>
      </w:docPartPr>
      <w:docPartBody>
        <w:p w:rsidR="007134E4" w:rsidRDefault="000B43AF" w:rsidP="000B43AF">
          <w:pPr>
            <w:pStyle w:val="BCA7806188E741A4B7BFA4F404927E28"/>
          </w:pPr>
          <w:r w:rsidRPr="006538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25DBA1690E4E0198F4423329A7C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316B9-A53B-428A-9F83-47514712E2D9}"/>
      </w:docPartPr>
      <w:docPartBody>
        <w:p w:rsidR="007134E4" w:rsidRDefault="000B43AF" w:rsidP="000B43AF">
          <w:pPr>
            <w:pStyle w:val="7E25DBA1690E4E0198F4423329A7CFA8"/>
          </w:pPr>
          <w:r w:rsidRPr="006538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3AC26FDF974D2DBDC4F613F4301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1146C-82CB-4D7E-9F3B-0B066351EB04}"/>
      </w:docPartPr>
      <w:docPartBody>
        <w:p w:rsidR="007134E4" w:rsidRDefault="000B43AF" w:rsidP="000B43AF">
          <w:pPr>
            <w:pStyle w:val="A83AC26FDF974D2DBDC4F613F430133C"/>
          </w:pPr>
          <w:r w:rsidRPr="006538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77C46A5FF84BA188360839F1924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99CD-33DB-4D00-BD1A-71055332B4F1}"/>
      </w:docPartPr>
      <w:docPartBody>
        <w:p w:rsidR="007134E4" w:rsidRDefault="000B43AF" w:rsidP="000B43AF">
          <w:pPr>
            <w:pStyle w:val="0F77C46A5FF84BA188360839F1924624"/>
          </w:pPr>
          <w:r w:rsidRPr="006538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6451527EA3425D96C24063AD822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27DD5-C4A8-4025-BEBB-3156AC701A6C}"/>
      </w:docPartPr>
      <w:docPartBody>
        <w:p w:rsidR="007134E4" w:rsidRDefault="000B43AF" w:rsidP="000B43AF">
          <w:pPr>
            <w:pStyle w:val="3E6451527EA3425D96C24063AD822E6C"/>
          </w:pPr>
          <w:r w:rsidRPr="006538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AA09EF2E300E47A6E37D9B5AAB3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27DA4-2E5F-7840-BCBD-E783686FEC06}"/>
      </w:docPartPr>
      <w:docPartBody>
        <w:p w:rsidR="00AF2FE0" w:rsidRDefault="00266824" w:rsidP="00266824">
          <w:pPr>
            <w:pStyle w:val="82AA09EF2E300E47A6E37D9B5AAB3D20"/>
          </w:pPr>
          <w:r w:rsidRPr="0065383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EA"/>
    <w:rsid w:val="000115EA"/>
    <w:rsid w:val="000B43AF"/>
    <w:rsid w:val="00101671"/>
    <w:rsid w:val="001661EB"/>
    <w:rsid w:val="00170171"/>
    <w:rsid w:val="00266824"/>
    <w:rsid w:val="002E20A2"/>
    <w:rsid w:val="003079F4"/>
    <w:rsid w:val="003E7133"/>
    <w:rsid w:val="0042193D"/>
    <w:rsid w:val="00482616"/>
    <w:rsid w:val="004A1208"/>
    <w:rsid w:val="004C3C6A"/>
    <w:rsid w:val="00687198"/>
    <w:rsid w:val="007134E4"/>
    <w:rsid w:val="00811939"/>
    <w:rsid w:val="008509E3"/>
    <w:rsid w:val="00AB3D81"/>
    <w:rsid w:val="00AF2FE0"/>
    <w:rsid w:val="00AF52F1"/>
    <w:rsid w:val="00B84F40"/>
    <w:rsid w:val="00BF6025"/>
    <w:rsid w:val="00C04CED"/>
    <w:rsid w:val="00E0248E"/>
    <w:rsid w:val="00FA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6824"/>
    <w:rPr>
      <w:color w:val="808080"/>
    </w:rPr>
  </w:style>
  <w:style w:type="paragraph" w:customStyle="1" w:styleId="BCA7806188E741A4B7BFA4F404927E28">
    <w:name w:val="BCA7806188E741A4B7BFA4F404927E28"/>
    <w:rsid w:val="000B43AF"/>
  </w:style>
  <w:style w:type="paragraph" w:customStyle="1" w:styleId="7E25DBA1690E4E0198F4423329A7CFA8">
    <w:name w:val="7E25DBA1690E4E0198F4423329A7CFA8"/>
    <w:rsid w:val="000B43AF"/>
  </w:style>
  <w:style w:type="paragraph" w:customStyle="1" w:styleId="A83AC26FDF974D2DBDC4F613F430133C">
    <w:name w:val="A83AC26FDF974D2DBDC4F613F430133C"/>
    <w:rsid w:val="000B43AF"/>
  </w:style>
  <w:style w:type="paragraph" w:customStyle="1" w:styleId="0F77C46A5FF84BA188360839F1924624">
    <w:name w:val="0F77C46A5FF84BA188360839F1924624"/>
    <w:rsid w:val="000B43AF"/>
  </w:style>
  <w:style w:type="paragraph" w:customStyle="1" w:styleId="3E6451527EA3425D96C24063AD822E6C">
    <w:name w:val="3E6451527EA3425D96C24063AD822E6C"/>
    <w:rsid w:val="000B43AF"/>
  </w:style>
  <w:style w:type="paragraph" w:customStyle="1" w:styleId="82AA09EF2E300E47A6E37D9B5AAB3D20">
    <w:name w:val="82AA09EF2E300E47A6E37D9B5AAB3D20"/>
    <w:rsid w:val="0026682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5B55-F7B9-F344-B2BC-919267E9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LAO</dc:creator>
  <cp:lastModifiedBy>Perla Brabs</cp:lastModifiedBy>
  <cp:revision>2</cp:revision>
  <cp:lastPrinted>2020-03-10T17:41:00Z</cp:lastPrinted>
  <dcterms:created xsi:type="dcterms:W3CDTF">2021-10-11T08:37:00Z</dcterms:created>
  <dcterms:modified xsi:type="dcterms:W3CDTF">2021-10-11T08:37:00Z</dcterms:modified>
</cp:coreProperties>
</file>